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2335B83B" w14:textId="4B71A834" w:rsidR="00B57A7E" w:rsidRPr="00D363A3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</w:t>
      </w:r>
      <w:r w:rsidR="00CA6A23">
        <w:rPr>
          <w:rFonts w:cs="Arial"/>
          <w:b/>
          <w:sz w:val="20"/>
          <w:szCs w:val="20"/>
        </w:rPr>
        <w:t>80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01421CB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7474B0">
        <w:rPr>
          <w:rFonts w:cs="Arial"/>
          <w:b/>
          <w:bCs/>
          <w:sz w:val="20"/>
          <w:szCs w:val="20"/>
        </w:rPr>
        <w:t>0</w:t>
      </w:r>
      <w:r w:rsidR="00CA6A23">
        <w:rPr>
          <w:rFonts w:cs="Arial"/>
          <w:b/>
          <w:bCs/>
          <w:sz w:val="20"/>
          <w:szCs w:val="20"/>
        </w:rPr>
        <w:t>7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AF604F">
        <w:rPr>
          <w:rFonts w:cs="Arial"/>
          <w:b/>
          <w:bCs/>
          <w:sz w:val="20"/>
          <w:szCs w:val="20"/>
        </w:rPr>
        <w:t>апрел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228D272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7474B0">
        <w:rPr>
          <w:rFonts w:cs="Arial"/>
          <w:b/>
          <w:bCs/>
          <w:sz w:val="20"/>
          <w:szCs w:val="20"/>
        </w:rPr>
        <w:t>0</w:t>
      </w:r>
      <w:r w:rsidR="00CA6A23">
        <w:rPr>
          <w:rFonts w:cs="Arial"/>
          <w:b/>
          <w:bCs/>
          <w:sz w:val="20"/>
          <w:szCs w:val="20"/>
        </w:rPr>
        <w:t>7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AF604F">
        <w:rPr>
          <w:rFonts w:cs="Arial"/>
          <w:b/>
          <w:bCs/>
          <w:sz w:val="20"/>
          <w:szCs w:val="20"/>
        </w:rPr>
        <w:t xml:space="preserve">апреля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23A1C7DB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</w:t>
      </w:r>
      <w:r w:rsidR="00CA6A23">
        <w:rPr>
          <w:rFonts w:cs="Arial"/>
          <w:b/>
          <w:bCs/>
          <w:sz w:val="20"/>
          <w:szCs w:val="20"/>
        </w:rPr>
        <w:t>80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CA6A23">
        <w:rPr>
          <w:rFonts w:cs="Arial"/>
          <w:b/>
          <w:bCs/>
          <w:sz w:val="20"/>
          <w:szCs w:val="20"/>
        </w:rPr>
        <w:t>181</w:t>
      </w:r>
      <w:r w:rsidR="00676378">
        <w:rPr>
          <w:rFonts w:cs="Arial"/>
          <w:b/>
          <w:bCs/>
          <w:sz w:val="20"/>
          <w:szCs w:val="20"/>
        </w:rPr>
        <w:t xml:space="preserve"> </w:t>
      </w:r>
      <w:r w:rsidR="005741E7" w:rsidRPr="00345B64">
        <w:rPr>
          <w:rFonts w:cs="Arial"/>
          <w:b/>
          <w:bCs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1353" w:type="dxa"/>
        <w:jc w:val="center"/>
        <w:tblLook w:val="04A0" w:firstRow="1" w:lastRow="0" w:firstColumn="1" w:lastColumn="0" w:noHBand="0" w:noVBand="1"/>
      </w:tblPr>
      <w:tblGrid>
        <w:gridCol w:w="971"/>
        <w:gridCol w:w="8202"/>
        <w:gridCol w:w="1209"/>
        <w:gridCol w:w="971"/>
      </w:tblGrid>
      <w:tr w:rsidR="00CA6A23" w:rsidRPr="00CA6A23" w14:paraId="01B2CAD9" w14:textId="77777777" w:rsidTr="00CA6A23">
        <w:trPr>
          <w:trHeight w:val="55"/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E55C1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8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8E00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08.04.202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7B61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A08DD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</w:p>
        </w:tc>
      </w:tr>
      <w:tr w:rsidR="00CA6A23" w:rsidRPr="00CA6A23" w14:paraId="2F4BB5A3" w14:textId="77777777" w:rsidTr="00CA6A23">
        <w:trPr>
          <w:trHeight w:val="138"/>
          <w:jc w:val="center"/>
        </w:trPr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207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№ п/п</w:t>
            </w:r>
          </w:p>
        </w:tc>
        <w:tc>
          <w:tcPr>
            <w:tcW w:w="82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AD0E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B9A5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B453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Кол-во</w:t>
            </w:r>
          </w:p>
        </w:tc>
      </w:tr>
      <w:tr w:rsidR="00CA6A23" w:rsidRPr="00CA6A23" w14:paraId="5395399C" w14:textId="77777777" w:rsidTr="00CA6A23">
        <w:trPr>
          <w:trHeight w:val="435"/>
          <w:jc w:val="center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3EDC2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1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4E028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 xml:space="preserve">Погрузка 08.04 в 11:00, доставка 09.04 в 00:15; 04:00. Перекрёсток Подольск + АШАН РЦ Томилино: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Москва г, Рязановское п, Знамя Октября п, СНТ Елочка тер; МО, Люберецкий р-н, Томилино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A6A23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CA6A23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на паллете, вес нетто 4,0 т, 17 пал,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358063F" w14:textId="77777777" w:rsidR="00CA6A23" w:rsidRPr="00CA6A23" w:rsidRDefault="00CA6A23" w:rsidP="00CA6A2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F45CB3" w14:textId="77777777" w:rsidR="00CA6A23" w:rsidRPr="00CA6A23" w:rsidRDefault="00CA6A23" w:rsidP="00CA6A2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A6A23" w:rsidRPr="00CA6A23" w14:paraId="181B38A5" w14:textId="77777777" w:rsidTr="00CA6A23">
        <w:trPr>
          <w:trHeight w:val="310"/>
          <w:jc w:val="center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F5CF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2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15BB66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 xml:space="preserve">Погрузка 08.04 в 13:00, доставка 09.04 в 04:00; 09:00. Агроторг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Рязань+РЦ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6A23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CA6A2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5,6 т, 32 пал,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C3108B" w14:textId="77777777" w:rsidR="00CA6A23" w:rsidRPr="00CA6A23" w:rsidRDefault="00CA6A23" w:rsidP="00CA6A2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55E9232" w14:textId="77777777" w:rsidR="00CA6A23" w:rsidRPr="00CA6A23" w:rsidRDefault="00CA6A23" w:rsidP="00CA6A2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A6A23" w:rsidRPr="00CA6A23" w14:paraId="0BDC2794" w14:textId="77777777" w:rsidTr="00CA6A23">
        <w:trPr>
          <w:trHeight w:val="271"/>
          <w:jc w:val="center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8D96C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3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E903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 xml:space="preserve">Погрузка 08.04 в 24:00, доставка 09.04 в 11:00. Агроторг Орёл: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Орёл - 1 точка выгрузки. Свинина на паллетах, вес нетто 3,0 т, 17 пал,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8CFDB1" w14:textId="77777777" w:rsidR="00CA6A23" w:rsidRPr="00CA6A23" w:rsidRDefault="00CA6A23" w:rsidP="00CA6A2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0ED54D4" w14:textId="77777777" w:rsidR="00CA6A23" w:rsidRPr="00CA6A23" w:rsidRDefault="00CA6A23" w:rsidP="00CA6A2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  <w:tr w:rsidR="00CA6A23" w:rsidRPr="00CA6A23" w14:paraId="1EC584DC" w14:textId="77777777" w:rsidTr="00CA6A23">
        <w:trPr>
          <w:trHeight w:val="366"/>
          <w:jc w:val="center"/>
        </w:trPr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E71516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4</w:t>
            </w:r>
          </w:p>
        </w:tc>
        <w:tc>
          <w:tcPr>
            <w:tcW w:w="8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0A8F0" w14:textId="77777777" w:rsidR="00CA6A23" w:rsidRPr="00CA6A23" w:rsidRDefault="00CA6A23" w:rsidP="00CA6A23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 xml:space="preserve">Погрузка 08.04 в 21:00, доставка 09-10.04 в 12:00; 05:00.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тракт + АШАН РЦ Самара: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CA6A23">
              <w:rPr>
                <w:rStyle w:val="af0"/>
                <w:i w:val="0"/>
                <w:sz w:val="20"/>
                <w:szCs w:val="20"/>
              </w:rPr>
              <w:t>Преображенка,.</w:t>
            </w:r>
            <w:proofErr w:type="gramEnd"/>
            <w:r w:rsidRPr="00CA6A23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2,4 т, 14 пал,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AFDBEA7" w14:textId="77777777" w:rsidR="00CA6A23" w:rsidRPr="00CA6A23" w:rsidRDefault="00CA6A23" w:rsidP="00CA6A2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рейс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387E0BD" w14:textId="77777777" w:rsidR="00CA6A23" w:rsidRPr="00CA6A23" w:rsidRDefault="00CA6A23" w:rsidP="00CA6A23">
            <w:pPr>
              <w:pStyle w:val="aa"/>
              <w:jc w:val="center"/>
              <w:rPr>
                <w:rStyle w:val="af0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>1</w:t>
            </w:r>
          </w:p>
        </w:tc>
      </w:tr>
    </w:tbl>
    <w:p w14:paraId="0119E3B9" w14:textId="77777777" w:rsidR="00533DD8" w:rsidRDefault="00533DD8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0638C469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7C8BD9A" w14:textId="0F3AB7E8" w:rsidR="003F00A1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6653"/>
        <w:gridCol w:w="1564"/>
        <w:gridCol w:w="1161"/>
        <w:gridCol w:w="1291"/>
      </w:tblGrid>
      <w:tr w:rsidR="00B43605" w:rsidRPr="007474B0" w14:paraId="4E5E3EA5" w14:textId="77777777" w:rsidTr="007474B0">
        <w:trPr>
          <w:trHeight w:val="1307"/>
          <w:jc w:val="center"/>
        </w:trPr>
        <w:tc>
          <w:tcPr>
            <w:tcW w:w="7078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lastRenderedPageBreak/>
              <w:t>маршрут</w:t>
            </w:r>
          </w:p>
        </w:tc>
        <w:tc>
          <w:tcPr>
            <w:tcW w:w="1564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61" w:type="dxa"/>
            <w:vAlign w:val="center"/>
          </w:tcPr>
          <w:p w14:paraId="6B5CA297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291" w:type="dxa"/>
            <w:vAlign w:val="center"/>
          </w:tcPr>
          <w:p w14:paraId="5BD67BF5" w14:textId="77777777" w:rsidR="00B43605" w:rsidRPr="007474B0" w:rsidRDefault="00B43605" w:rsidP="007474B0">
            <w:pPr>
              <w:pStyle w:val="aa"/>
              <w:jc w:val="center"/>
              <w:rPr>
                <w:rStyle w:val="af0"/>
                <w:rFonts w:cstheme="minorHAnsi"/>
                <w:b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b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A6A23" w:rsidRPr="007474B0" w14:paraId="4717779D" w14:textId="77777777" w:rsidTr="00C72A33">
        <w:trPr>
          <w:trHeight w:val="112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3E3D71BF" w14:textId="32AEDC65" w:rsidR="00CA6A23" w:rsidRPr="007474B0" w:rsidRDefault="00CA6A23" w:rsidP="00CA6A2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64191EA" w14:textId="25D5F216" w:rsidR="00CA6A23" w:rsidRPr="007474B0" w:rsidRDefault="00CA6A23" w:rsidP="00CA6A2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 xml:space="preserve">Погрузка 08.04 в 11:00, доставка 09.04 в 00:15; 04:00. Перекрёсток Подольск + АШАН РЦ Томилино: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Москва г, Рязановское п, Знамя Октября п, СНТ Елочка тер; МО, Люберецкий р-н, Томилино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пгт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A6A23">
              <w:rPr>
                <w:rStyle w:val="af0"/>
                <w:i w:val="0"/>
                <w:sz w:val="20"/>
                <w:szCs w:val="20"/>
              </w:rPr>
              <w:t>мкр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.</w:t>
            </w:r>
            <w:proofErr w:type="gramEnd"/>
            <w:r w:rsidRPr="00CA6A23">
              <w:rPr>
                <w:rStyle w:val="af0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2 точки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на паллете, вес нетто 4,0 т, 17 пал,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2C879C92" w14:textId="2E01D817" w:rsidR="00CA6A23" w:rsidRPr="007474B0" w:rsidRDefault="00066FD2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FD2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98E495B" w14:textId="07883FEF" w:rsidR="00CA6A23" w:rsidRPr="00066FD2" w:rsidRDefault="00066FD2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0 0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2A10A5E" w14:textId="30530146" w:rsidR="00CA6A23" w:rsidRPr="007474B0" w:rsidRDefault="00CA6A23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A6A23" w:rsidRPr="007474B0" w14:paraId="7225B564" w14:textId="77777777" w:rsidTr="00C72A33">
        <w:trPr>
          <w:trHeight w:val="89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A91F42B" w14:textId="1E33793F" w:rsidR="00CA6A23" w:rsidRPr="007474B0" w:rsidRDefault="00CA6A23" w:rsidP="00CA6A2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C50FD19" w14:textId="1BB504AB" w:rsidR="00CA6A23" w:rsidRPr="007474B0" w:rsidRDefault="00CA6A23" w:rsidP="00CA6A2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 xml:space="preserve">Погрузка 08.04 в 13:00, доставка 09.04 в 04:00; 09:00. Агроторг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Рязань+РЦ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A6A23">
              <w:rPr>
                <w:rStyle w:val="af0"/>
                <w:i w:val="0"/>
                <w:sz w:val="20"/>
                <w:szCs w:val="20"/>
              </w:rPr>
              <w:t>Ворсин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:</w:t>
            </w:r>
            <w:proofErr w:type="gramEnd"/>
            <w:r w:rsidRPr="00CA6A23">
              <w:rPr>
                <w:rStyle w:val="af0"/>
                <w:i w:val="0"/>
                <w:sz w:val="20"/>
                <w:szCs w:val="20"/>
              </w:rPr>
              <w:t xml:space="preserve">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г.Рязань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;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.Ворсин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2 точки выгрузки. Свинина на паллетах, вес нетто 5,6 т, 32 пал,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5A0A7C13" w14:textId="13EDE26B" w:rsidR="00CA6A23" w:rsidRPr="00066FD2" w:rsidRDefault="00066FD2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5F46D67E" w14:textId="2813D8E5" w:rsidR="00CA6A23" w:rsidRPr="00066FD2" w:rsidRDefault="00066FD2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3B9F87B3" w14:textId="61D4A7B1" w:rsidR="00CA6A23" w:rsidRPr="007474B0" w:rsidRDefault="00CA6A23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A6A23" w:rsidRPr="007474B0" w14:paraId="63487A97" w14:textId="77777777" w:rsidTr="00C72A3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24A0CA3E" w14:textId="102A43A3" w:rsidR="00CA6A23" w:rsidRPr="007474B0" w:rsidRDefault="00CA6A23" w:rsidP="00CA6A2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477B6DC9" w14:textId="0A80E353" w:rsidR="00CA6A23" w:rsidRPr="007474B0" w:rsidRDefault="00CA6A23" w:rsidP="00CA6A2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 xml:space="preserve">Погрузка 08.04 в 24:00, доставка 09.04 в 11:00. Агроторг Орёл: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т.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Орёл - 1 точка выгрузки. Свинина на паллетах, вес нетто 3,0 т, 17 пал,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>, режим-0/+4. На момент погрузки машины t° в кузове должна быть -0/+2.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52F99E0" w14:textId="0F816D8A" w:rsidR="00CA6A23" w:rsidRPr="007474B0" w:rsidRDefault="00066FD2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66FD2">
              <w:rPr>
                <w:rStyle w:val="af0"/>
                <w:rFonts w:cstheme="minorHAnsi"/>
                <w:i w:val="0"/>
                <w:sz w:val="20"/>
                <w:szCs w:val="20"/>
              </w:rPr>
              <w:t>ООО "Форсаж"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E2F08C1" w14:textId="4A64B12D" w:rsidR="00CA6A23" w:rsidRPr="00066FD2" w:rsidRDefault="00066FD2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58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1D6FC0E9" w14:textId="3D7CC0BA" w:rsidR="00CA6A23" w:rsidRPr="007474B0" w:rsidRDefault="00CA6A23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A6A23" w:rsidRPr="007474B0" w14:paraId="38EDF94E" w14:textId="77777777" w:rsidTr="00C72A33">
        <w:trPr>
          <w:trHeight w:val="160"/>
          <w:jc w:val="center"/>
        </w:trPr>
        <w:tc>
          <w:tcPr>
            <w:tcW w:w="425" w:type="dxa"/>
            <w:shd w:val="clear" w:color="auto" w:fill="auto"/>
            <w:noWrap/>
            <w:vAlign w:val="center"/>
          </w:tcPr>
          <w:p w14:paraId="78D6B495" w14:textId="1C81F6C9" w:rsidR="00CA6A23" w:rsidRPr="007474B0" w:rsidRDefault="00CA6A23" w:rsidP="00CA6A2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653" w:type="dxa"/>
            <w:shd w:val="clear" w:color="auto" w:fill="auto"/>
            <w:vAlign w:val="center"/>
          </w:tcPr>
          <w:p w14:paraId="5FDAABBE" w14:textId="0D9D9A68" w:rsidR="00CA6A23" w:rsidRPr="007474B0" w:rsidRDefault="00CA6A23" w:rsidP="00CA6A23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A6A23">
              <w:rPr>
                <w:rStyle w:val="af0"/>
                <w:i w:val="0"/>
                <w:sz w:val="20"/>
                <w:szCs w:val="20"/>
              </w:rPr>
              <w:t xml:space="preserve">Погрузка 08.04 в 21:00, доставка 09-10.04 в 12:00; 05:00.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окурский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тракт + АШАН РЦ Самара: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СтО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 - Самарская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б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, Волжский р-н, севернее индустриального парка в районе села </w:t>
            </w:r>
            <w:proofErr w:type="gramStart"/>
            <w:r w:rsidRPr="00CA6A23">
              <w:rPr>
                <w:rStyle w:val="af0"/>
                <w:i w:val="0"/>
                <w:sz w:val="20"/>
                <w:szCs w:val="20"/>
              </w:rPr>
              <w:t>Преображенка,.</w:t>
            </w:r>
            <w:proofErr w:type="gramEnd"/>
            <w:r w:rsidRPr="00CA6A23">
              <w:rPr>
                <w:rStyle w:val="af0"/>
                <w:i w:val="0"/>
                <w:sz w:val="20"/>
                <w:szCs w:val="20"/>
              </w:rPr>
              <w:t xml:space="preserve"> Свинина на паллете, вес нетто 2,4 т, 14 пал, </w:t>
            </w:r>
            <w:proofErr w:type="spellStart"/>
            <w:r w:rsidRPr="00CA6A23">
              <w:rPr>
                <w:rStyle w:val="af0"/>
                <w:i w:val="0"/>
                <w:sz w:val="20"/>
                <w:szCs w:val="20"/>
              </w:rPr>
              <w:t>охл</w:t>
            </w:r>
            <w:proofErr w:type="spellEnd"/>
            <w:r w:rsidRPr="00CA6A23">
              <w:rPr>
                <w:rStyle w:val="af0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564" w:type="dxa"/>
            <w:shd w:val="clear" w:color="auto" w:fill="auto"/>
            <w:noWrap/>
            <w:vAlign w:val="center"/>
          </w:tcPr>
          <w:p w14:paraId="62FB7C5A" w14:textId="65839A3B" w:rsidR="00CA6A23" w:rsidRPr="007474B0" w:rsidRDefault="00066FD2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066FD2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066FD2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161" w:type="dxa"/>
            <w:shd w:val="clear" w:color="auto" w:fill="D6E3BC" w:themeFill="accent3" w:themeFillTint="66"/>
            <w:vAlign w:val="center"/>
          </w:tcPr>
          <w:p w14:paraId="64DE6AD9" w14:textId="021D6831" w:rsidR="00CA6A23" w:rsidRPr="00066FD2" w:rsidRDefault="00066FD2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4 600</w:t>
            </w:r>
          </w:p>
        </w:tc>
        <w:tc>
          <w:tcPr>
            <w:tcW w:w="1291" w:type="dxa"/>
            <w:shd w:val="clear" w:color="auto" w:fill="auto"/>
            <w:vAlign w:val="center"/>
          </w:tcPr>
          <w:p w14:paraId="43B60516" w14:textId="119895D8" w:rsidR="00CA6A23" w:rsidRPr="007474B0" w:rsidRDefault="00CA6A23" w:rsidP="00CA6A23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7474B0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79F34EBE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14:paraId="04A17CD1" w14:textId="44D951E9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</w:t>
      </w:r>
      <w:r w:rsidR="00CA6A23">
        <w:rPr>
          <w:rFonts w:eastAsia="Times New Roman" w:cs="Arial"/>
          <w:b/>
          <w:bCs/>
          <w:sz w:val="20"/>
          <w:szCs w:val="20"/>
        </w:rPr>
        <w:t>80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AF604F">
        <w:rPr>
          <w:rFonts w:eastAsia="Times New Roman" w:cs="Arial"/>
          <w:b/>
          <w:bCs/>
          <w:sz w:val="20"/>
          <w:szCs w:val="20"/>
        </w:rPr>
        <w:t>0</w:t>
      </w:r>
      <w:r w:rsidR="00CA6A23">
        <w:rPr>
          <w:rFonts w:eastAsia="Times New Roman" w:cs="Arial"/>
          <w:b/>
          <w:bCs/>
          <w:sz w:val="20"/>
          <w:szCs w:val="20"/>
        </w:rPr>
        <w:t>7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AF604F">
        <w:rPr>
          <w:rFonts w:eastAsia="Times New Roman" w:cs="Arial"/>
          <w:b/>
          <w:bCs/>
          <w:sz w:val="20"/>
          <w:szCs w:val="20"/>
        </w:rPr>
        <w:t>4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566744F7" w:rsidR="004D3C1C" w:rsidRPr="00DC607D" w:rsidRDefault="00066FD2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066FD2">
        <w:drawing>
          <wp:inline distT="0" distB="0" distL="0" distR="0" wp14:anchorId="27AD942A" wp14:editId="7FA4D102">
            <wp:extent cx="9777730" cy="25850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6A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9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275FB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C1C"/>
    <w:rsid w:val="000B7DFC"/>
    <w:rsid w:val="000C0647"/>
    <w:rsid w:val="000C10B9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5FDB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3816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4E7B"/>
    <w:rsid w:val="00256C24"/>
    <w:rsid w:val="002574A6"/>
    <w:rsid w:val="002577C0"/>
    <w:rsid w:val="002600AA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779DA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532E"/>
    <w:rsid w:val="002E587D"/>
    <w:rsid w:val="002E5C4B"/>
    <w:rsid w:val="002E6459"/>
    <w:rsid w:val="002E7E8D"/>
    <w:rsid w:val="002F022C"/>
    <w:rsid w:val="002F0571"/>
    <w:rsid w:val="002F09C0"/>
    <w:rsid w:val="002F2A44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00A1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2000C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1E7"/>
    <w:rsid w:val="00574362"/>
    <w:rsid w:val="005749EA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378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8BC"/>
    <w:rsid w:val="007D4BF6"/>
    <w:rsid w:val="007D5111"/>
    <w:rsid w:val="007D51E1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2E3A"/>
    <w:rsid w:val="0081388B"/>
    <w:rsid w:val="00813E14"/>
    <w:rsid w:val="008148B5"/>
    <w:rsid w:val="00815FFA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2A4E"/>
    <w:rsid w:val="008F3417"/>
    <w:rsid w:val="008F4B9D"/>
    <w:rsid w:val="008F5D8D"/>
    <w:rsid w:val="008F6B57"/>
    <w:rsid w:val="0090014E"/>
    <w:rsid w:val="00901ADD"/>
    <w:rsid w:val="00901F2D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9F3"/>
    <w:rsid w:val="00950EFE"/>
    <w:rsid w:val="00951768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570F"/>
    <w:rsid w:val="00A87444"/>
    <w:rsid w:val="00A87A15"/>
    <w:rsid w:val="00A90D41"/>
    <w:rsid w:val="00A914C4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4AE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E8F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1C8F"/>
    <w:rsid w:val="00B833C5"/>
    <w:rsid w:val="00B83C58"/>
    <w:rsid w:val="00B84264"/>
    <w:rsid w:val="00B8477B"/>
    <w:rsid w:val="00B8637A"/>
    <w:rsid w:val="00B865CD"/>
    <w:rsid w:val="00B87567"/>
    <w:rsid w:val="00B91B14"/>
    <w:rsid w:val="00B91F13"/>
    <w:rsid w:val="00B922FA"/>
    <w:rsid w:val="00B930E8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A23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27E16"/>
    <w:rsid w:val="00D31361"/>
    <w:rsid w:val="00D314A7"/>
    <w:rsid w:val="00D32506"/>
    <w:rsid w:val="00D32C55"/>
    <w:rsid w:val="00D32CB8"/>
    <w:rsid w:val="00D33774"/>
    <w:rsid w:val="00D348B1"/>
    <w:rsid w:val="00D363A3"/>
    <w:rsid w:val="00D3655A"/>
    <w:rsid w:val="00D3791E"/>
    <w:rsid w:val="00D37C42"/>
    <w:rsid w:val="00D40067"/>
    <w:rsid w:val="00D406CA"/>
    <w:rsid w:val="00D41297"/>
    <w:rsid w:val="00D41F97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22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58F3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915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933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3B3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2973"/>
    <w:rsid w:val="00F835F0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529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5AA7-8258-45B7-AC8D-BB8C08B2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4</TotalTime>
  <Pages>3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167</cp:revision>
  <cp:lastPrinted>2020-10-23T13:47:00Z</cp:lastPrinted>
  <dcterms:created xsi:type="dcterms:W3CDTF">2020-02-07T11:27:00Z</dcterms:created>
  <dcterms:modified xsi:type="dcterms:W3CDTF">2021-04-07T13:22:00Z</dcterms:modified>
</cp:coreProperties>
</file>